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A0" w:rsidRDefault="00406609" w:rsidP="00B051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6D4FAA" w:rsidRDefault="00ED3A02" w:rsidP="008000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27.45pt;margin-top:8.4pt;width:130.05pt;height:21.6pt;rotation:890487fd;z-index:251658240" o:allowincell="f">
            <v:shadow color="#868686"/>
            <v:textpath style="font-family:&quot;Arial Black&quot;;v-text-kern:t" trim="t" fitpath="t" string="projekt umowy"/>
          </v:shape>
        </w:pict>
      </w:r>
    </w:p>
    <w:p w:rsidR="00406609" w:rsidRDefault="00406609" w:rsidP="00800044">
      <w:pPr>
        <w:jc w:val="center"/>
        <w:rPr>
          <w:rFonts w:ascii="Arial" w:hAnsi="Arial" w:cs="Arial"/>
          <w:b/>
        </w:rPr>
      </w:pPr>
      <w:r w:rsidRPr="00800044">
        <w:rPr>
          <w:rFonts w:ascii="Arial" w:hAnsi="Arial" w:cs="Arial"/>
          <w:b/>
        </w:rPr>
        <w:t>Umowa</w:t>
      </w:r>
      <w:r w:rsidR="00800044" w:rsidRPr="00800044">
        <w:rPr>
          <w:rFonts w:ascii="Arial" w:hAnsi="Arial" w:cs="Arial"/>
          <w:b/>
        </w:rPr>
        <w:t xml:space="preserve"> n</w:t>
      </w:r>
      <w:r w:rsidR="00800044">
        <w:rPr>
          <w:rFonts w:ascii="Arial" w:hAnsi="Arial" w:cs="Arial"/>
          <w:b/>
        </w:rPr>
        <w:t>r</w:t>
      </w:r>
      <w:r w:rsidR="00800044" w:rsidRPr="00800044">
        <w:rPr>
          <w:rFonts w:ascii="Arial" w:hAnsi="Arial" w:cs="Arial"/>
          <w:b/>
        </w:rPr>
        <w:t xml:space="preserve"> </w:t>
      </w:r>
      <w:r w:rsidR="006D4FAA">
        <w:rPr>
          <w:rFonts w:ascii="Arial" w:hAnsi="Arial" w:cs="Arial"/>
          <w:b/>
        </w:rPr>
        <w:t>…………</w:t>
      </w:r>
    </w:p>
    <w:p w:rsidR="00800044" w:rsidRDefault="00800044" w:rsidP="0080004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odnowienie wsparcia dla </w:t>
      </w:r>
      <w:r w:rsidR="00ED3A02">
        <w:rPr>
          <w:rFonts w:ascii="Arial" w:hAnsi="Arial" w:cs="Arial"/>
          <w:b/>
        </w:rPr>
        <w:t xml:space="preserve">urządzenia </w:t>
      </w:r>
      <w:proofErr w:type="spellStart"/>
      <w:r w:rsidR="0078372C" w:rsidRPr="00F74BB9">
        <w:rPr>
          <w:rFonts w:ascii="Arial" w:hAnsi="Arial" w:cs="Arial"/>
          <w:b/>
        </w:rPr>
        <w:t>FORTInET</w:t>
      </w:r>
      <w:proofErr w:type="spellEnd"/>
      <w:r w:rsidR="0078372C" w:rsidRPr="00F74BB9">
        <w:rPr>
          <w:rFonts w:ascii="wofChill" w:hAnsi="wofChill"/>
          <w:b/>
        </w:rPr>
        <w:t xml:space="preserve">  </w:t>
      </w:r>
      <w:r w:rsidR="0078372C" w:rsidRPr="00F74BB9">
        <w:rPr>
          <w:b/>
        </w:rPr>
        <w:t xml:space="preserve">  </w:t>
      </w:r>
      <w:r w:rsidR="0078372C" w:rsidRPr="00BA0EA5">
        <w:rPr>
          <w:b/>
        </w:rPr>
        <w:t xml:space="preserve">  </w:t>
      </w:r>
    </w:p>
    <w:p w:rsidR="00800044" w:rsidRPr="00800044" w:rsidRDefault="00800044" w:rsidP="0080004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Powiatowego Urzędu Pracy w Ropczycach </w:t>
      </w:r>
    </w:p>
    <w:p w:rsidR="00406609" w:rsidRDefault="00406609" w:rsidP="00B05135">
      <w:pPr>
        <w:rPr>
          <w:rFonts w:ascii="Arial" w:hAnsi="Arial" w:cs="Arial"/>
        </w:rPr>
      </w:pPr>
    </w:p>
    <w:p w:rsidR="00156DA4" w:rsidRPr="00B63FE3" w:rsidRDefault="00156DA4" w:rsidP="00B05135">
      <w:pPr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awarta  </w:t>
      </w:r>
      <w:r w:rsidR="002739A8">
        <w:rPr>
          <w:rFonts w:ascii="Arial" w:hAnsi="Arial" w:cs="Arial"/>
        </w:rPr>
        <w:t xml:space="preserve">w dniu </w:t>
      </w:r>
      <w:r w:rsidR="006D4FAA">
        <w:rPr>
          <w:rFonts w:ascii="Arial" w:hAnsi="Arial" w:cs="Arial"/>
        </w:rPr>
        <w:t>………..</w:t>
      </w:r>
      <w:r w:rsidR="002739A8">
        <w:rPr>
          <w:rFonts w:ascii="Arial" w:hAnsi="Arial" w:cs="Arial"/>
        </w:rPr>
        <w:t xml:space="preserve">r. </w:t>
      </w:r>
      <w:r w:rsidRPr="00B63FE3">
        <w:rPr>
          <w:rFonts w:ascii="Arial" w:hAnsi="Arial" w:cs="Arial"/>
        </w:rPr>
        <w:t>pomiędzy:</w:t>
      </w:r>
    </w:p>
    <w:p w:rsidR="007F3DF2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  <w:b/>
        </w:rPr>
        <w:t xml:space="preserve">Powiatem Ropczycko – Sędziszowskim - Powiatowym Urzędem Pracy </w:t>
      </w:r>
      <w:r w:rsidRPr="00B63FE3">
        <w:rPr>
          <w:rFonts w:ascii="Arial" w:hAnsi="Arial" w:cs="Arial"/>
          <w:b/>
        </w:rPr>
        <w:br/>
        <w:t xml:space="preserve">w Ropczycach, </w:t>
      </w:r>
      <w:r w:rsidRPr="00B63FE3">
        <w:rPr>
          <w:rFonts w:ascii="Arial" w:hAnsi="Arial" w:cs="Arial"/>
        </w:rPr>
        <w:t xml:space="preserve">ul. Najświętszej Marii Panny 2, 39-100 Ropczyce  </w:t>
      </w:r>
    </w:p>
    <w:p w:rsidR="00800044" w:rsidRPr="00800044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: 818-129-02-81;</w:t>
      </w:r>
    </w:p>
    <w:p w:rsidR="00800044" w:rsidRPr="00800044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  <w:r w:rsidRPr="00800044">
        <w:rPr>
          <w:rFonts w:ascii="Arial" w:hAnsi="Arial" w:cs="Arial"/>
        </w:rPr>
        <w:t>REGON: 690691834,</w:t>
      </w:r>
    </w:p>
    <w:p w:rsidR="00AB156A" w:rsidRPr="00B63FE3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reprezentowanym przez:</w:t>
      </w:r>
    </w:p>
    <w:p w:rsidR="008F0A02" w:rsidRPr="00B63FE3" w:rsidRDefault="006D4FAA" w:rsidP="007F3DF2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8F0A02" w:rsidRPr="00B63FE3">
        <w:rPr>
          <w:rFonts w:ascii="Arial" w:hAnsi="Arial" w:cs="Arial"/>
        </w:rPr>
        <w:t>–  Dyrektora Powiatowego Urzędu Pracy w Ropczycach.</w:t>
      </w:r>
    </w:p>
    <w:p w:rsidR="00AB156A" w:rsidRPr="00B63FE3" w:rsidRDefault="00AB156A" w:rsidP="007F3DF2">
      <w:pPr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wanym dalej </w:t>
      </w:r>
      <w:r w:rsidRPr="00B63FE3">
        <w:rPr>
          <w:rFonts w:ascii="Arial" w:hAnsi="Arial" w:cs="Arial"/>
          <w:b/>
        </w:rPr>
        <w:t>Zamawiającym</w:t>
      </w:r>
    </w:p>
    <w:p w:rsidR="00AB156A" w:rsidRPr="002739A8" w:rsidRDefault="00AB156A" w:rsidP="00B05135">
      <w:pPr>
        <w:jc w:val="both"/>
        <w:rPr>
          <w:rFonts w:ascii="Arial" w:hAnsi="Arial" w:cs="Arial"/>
          <w:b/>
          <w:bCs/>
          <w:color w:val="000000"/>
        </w:rPr>
      </w:pPr>
      <w:r w:rsidRPr="002739A8">
        <w:rPr>
          <w:rFonts w:ascii="Arial" w:hAnsi="Arial" w:cs="Arial"/>
          <w:b/>
          <w:bCs/>
          <w:color w:val="000000"/>
        </w:rPr>
        <w:t>a</w:t>
      </w:r>
    </w:p>
    <w:p w:rsidR="00AB156A" w:rsidRPr="00B63FE3" w:rsidRDefault="00AB156A" w:rsidP="00AB156A">
      <w:pPr>
        <w:spacing w:after="0" w:line="240" w:lineRule="auto"/>
        <w:jc w:val="both"/>
        <w:rPr>
          <w:rFonts w:ascii="Arial" w:hAnsi="Arial" w:cs="Arial"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AB156A" w:rsidRPr="00B63FE3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§ 1</w:t>
      </w:r>
    </w:p>
    <w:p w:rsidR="00AB156A" w:rsidRPr="00B63FE3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PODSTAWA ZAWARCIA UMOWY 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AB156A" w:rsidRPr="00B63FE3" w:rsidRDefault="00AB156A" w:rsidP="004D15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Niniejsza umowa jest następstwem wyboru przez Zamawiającego oferty Wykonawcy </w:t>
      </w:r>
      <w:r w:rsidRPr="00B63FE3">
        <w:rPr>
          <w:rFonts w:ascii="Arial" w:hAnsi="Arial" w:cs="Arial"/>
        </w:rPr>
        <w:br/>
        <w:t>w ramach prowadzonego postępowania bez stosowania ustawy Prawo zamówień publicznych zgodnie z art. 4 pkt 8 ustawy Prawo zamówień publicznych.</w:t>
      </w:r>
    </w:p>
    <w:p w:rsidR="00AB156A" w:rsidRPr="00B63FE3" w:rsidRDefault="00AB156A" w:rsidP="00AB156A">
      <w:pPr>
        <w:widowControl w:val="0"/>
        <w:autoSpaceDE w:val="0"/>
        <w:ind w:left="284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2. Zamawiający zleca a Wykonawca przyjmuje do realizacji przedmiot umowy określony </w:t>
      </w:r>
      <w:r w:rsidRPr="00B63FE3">
        <w:rPr>
          <w:rFonts w:ascii="Arial" w:hAnsi="Arial" w:cs="Arial"/>
        </w:rPr>
        <w:br/>
        <w:t xml:space="preserve">w  § 2 </w:t>
      </w:r>
      <w:r w:rsidR="00406492" w:rsidRPr="00B63FE3">
        <w:rPr>
          <w:rFonts w:ascii="Arial" w:hAnsi="Arial" w:cs="Arial"/>
        </w:rPr>
        <w:t>ust</w:t>
      </w:r>
      <w:r w:rsidRPr="00B63FE3">
        <w:rPr>
          <w:rFonts w:ascii="Arial" w:hAnsi="Arial" w:cs="Arial"/>
        </w:rPr>
        <w:t>. 1 umowy.</w:t>
      </w:r>
    </w:p>
    <w:p w:rsidR="00C83048" w:rsidRPr="00B63FE3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§ 2</w:t>
      </w:r>
    </w:p>
    <w:p w:rsidR="00C83048" w:rsidRPr="00B63FE3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PRZEDMIOT  ZAMÓWIENIA </w:t>
      </w:r>
    </w:p>
    <w:p w:rsidR="007F3DF2" w:rsidRPr="00B63FE3" w:rsidRDefault="007F3DF2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2739A8" w:rsidRPr="002739A8" w:rsidRDefault="00C83048" w:rsidP="002739A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2739A8">
        <w:rPr>
          <w:rFonts w:ascii="Arial" w:hAnsi="Arial" w:cs="Arial"/>
        </w:rPr>
        <w:t xml:space="preserve">Zamawiający zleca, a Wykonawca przyjmuje zlecenie polegające na: </w:t>
      </w:r>
      <w:r w:rsidRPr="002739A8">
        <w:rPr>
          <w:rFonts w:ascii="Arial" w:hAnsi="Arial" w:cs="Arial"/>
        </w:rPr>
        <w:tab/>
      </w:r>
    </w:p>
    <w:p w:rsidR="002739A8" w:rsidRDefault="002739A8" w:rsidP="002739A8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739A8">
        <w:rPr>
          <w:rFonts w:ascii="Arial" w:hAnsi="Arial" w:cs="Arial"/>
        </w:rPr>
        <w:t>o</w:t>
      </w:r>
      <w:r w:rsidR="003D68B7" w:rsidRPr="002739A8">
        <w:rPr>
          <w:rFonts w:ascii="Arial" w:hAnsi="Arial" w:cs="Arial"/>
        </w:rPr>
        <w:t xml:space="preserve">dnowieniu wsparcia </w:t>
      </w:r>
      <w:r w:rsidR="0078372C">
        <w:rPr>
          <w:rFonts w:ascii="Arial" w:hAnsi="Arial" w:cs="Arial"/>
        </w:rPr>
        <w:t xml:space="preserve">dla </w:t>
      </w:r>
      <w:r w:rsidR="00ED3A02">
        <w:rPr>
          <w:rFonts w:ascii="Arial" w:hAnsi="Arial" w:cs="Arial"/>
        </w:rPr>
        <w:t xml:space="preserve">urządzenia </w:t>
      </w:r>
      <w:r w:rsidR="0078372C" w:rsidRPr="00F74BB9">
        <w:rPr>
          <w:rFonts w:ascii="Arial" w:hAnsi="Arial" w:cs="Arial"/>
        </w:rPr>
        <w:t xml:space="preserve"> </w:t>
      </w:r>
      <w:proofErr w:type="spellStart"/>
      <w:r w:rsidR="0078372C" w:rsidRPr="00F74BB9">
        <w:rPr>
          <w:rFonts w:ascii="Arial" w:hAnsi="Arial" w:cs="Arial"/>
          <w:b/>
        </w:rPr>
        <w:t>FORTInET</w:t>
      </w:r>
      <w:proofErr w:type="spellEnd"/>
      <w:r w:rsidR="0078372C">
        <w:rPr>
          <w:rFonts w:ascii="wofChill" w:hAnsi="wofChill"/>
          <w:b/>
        </w:rPr>
        <w:t>……………………………….</w:t>
      </w:r>
      <w:r w:rsidR="00D10C17" w:rsidRPr="002739A8">
        <w:rPr>
          <w:rFonts w:ascii="Arial" w:hAnsi="Arial" w:cs="Arial"/>
        </w:rPr>
        <w:t xml:space="preserve"> </w:t>
      </w:r>
    </w:p>
    <w:p w:rsidR="002739A8" w:rsidRDefault="002739A8" w:rsidP="002739A8">
      <w:pPr>
        <w:spacing w:after="0" w:line="240" w:lineRule="auto"/>
        <w:jc w:val="both"/>
        <w:rPr>
          <w:rFonts w:ascii="Arial" w:hAnsi="Arial" w:cs="Arial"/>
        </w:rPr>
      </w:pPr>
    </w:p>
    <w:p w:rsidR="00FC108C" w:rsidRDefault="00FC108C" w:rsidP="004D1574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739A8">
        <w:rPr>
          <w:rFonts w:ascii="Arial" w:hAnsi="Arial" w:cs="Arial"/>
        </w:rPr>
        <w:t>Termin zakończenia wsparcia</w:t>
      </w:r>
      <w:r w:rsidR="00E63AEE" w:rsidRPr="002739A8">
        <w:rPr>
          <w:rFonts w:ascii="Arial" w:hAnsi="Arial" w:cs="Arial"/>
        </w:rPr>
        <w:t>:.</w:t>
      </w:r>
    </w:p>
    <w:p w:rsidR="00C83048" w:rsidRPr="00ED3A02" w:rsidRDefault="00C83048" w:rsidP="004D1574">
      <w:pPr>
        <w:pStyle w:val="Akapitzlist"/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ED3A02">
        <w:rPr>
          <w:rFonts w:ascii="Arial" w:hAnsi="Arial" w:cs="Arial"/>
        </w:rPr>
        <w:t xml:space="preserve">Wykonawca zobowiązuje </w:t>
      </w:r>
      <w:r w:rsidR="003D68B7" w:rsidRPr="00ED3A02">
        <w:rPr>
          <w:rFonts w:ascii="Arial" w:hAnsi="Arial" w:cs="Arial"/>
        </w:rPr>
        <w:t xml:space="preserve">do </w:t>
      </w:r>
      <w:r w:rsidR="00ED3A02" w:rsidRPr="00ED3A02">
        <w:rPr>
          <w:rFonts w:ascii="Arial" w:hAnsi="Arial" w:cs="Arial"/>
        </w:rPr>
        <w:t xml:space="preserve">realizacji zamówienia od 14.06.2018r. </w:t>
      </w:r>
    </w:p>
    <w:p w:rsidR="00C83048" w:rsidRPr="00B63FE3" w:rsidRDefault="00C83048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  <w:lang w:eastAsia="ar-SA"/>
        </w:rPr>
        <w:t xml:space="preserve">Wykonawca oświadcza, że zgodnie z jego najlepszą wiedzą, doświadczeniem oraz </w:t>
      </w:r>
      <w:r w:rsidRPr="00B63FE3">
        <w:rPr>
          <w:rFonts w:ascii="Arial" w:hAnsi="Arial" w:cs="Arial"/>
          <w:lang w:eastAsia="ar-SA"/>
        </w:rPr>
        <w:br/>
        <w:t xml:space="preserve">z uwzględnieniem warunków technicznych i organizacyjnych – termin realizacji zamówienia, o którym mowa w ust. </w:t>
      </w:r>
      <w:r w:rsidR="003D68B7" w:rsidRPr="00B63FE3">
        <w:rPr>
          <w:rFonts w:ascii="Arial" w:hAnsi="Arial" w:cs="Arial"/>
          <w:lang w:eastAsia="ar-SA"/>
        </w:rPr>
        <w:t>2</w:t>
      </w:r>
      <w:r w:rsidRPr="00B63FE3">
        <w:rPr>
          <w:rFonts w:ascii="Arial" w:hAnsi="Arial" w:cs="Arial"/>
          <w:lang w:eastAsia="ar-SA"/>
        </w:rPr>
        <w:t xml:space="preserve"> może być w pełni dotrzymany.</w:t>
      </w:r>
    </w:p>
    <w:p w:rsidR="005C582F" w:rsidRPr="00B63FE3" w:rsidRDefault="005C582F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ykonawca zobowiązuje się do wykonania przedmiotu umowy osobiście, przy dołożeniu najwyższej staranności.</w:t>
      </w:r>
    </w:p>
    <w:p w:rsidR="003029AB" w:rsidRPr="00B63FE3" w:rsidRDefault="003029AB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D1574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4D1574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3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WYNAGRODZENIE  WYKONAWCY</w:t>
      </w:r>
    </w:p>
    <w:p w:rsidR="003B1ED3" w:rsidRPr="00B63FE3" w:rsidRDefault="003B1ED3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</w:rPr>
        <w:t xml:space="preserve">1.   Za wykonanie przedmiotu umowy Zamawiający zapłaci Wykonawcy </w:t>
      </w:r>
      <w:r w:rsidRPr="00B63FE3">
        <w:rPr>
          <w:rFonts w:ascii="Arial" w:hAnsi="Arial" w:cs="Arial"/>
          <w:b/>
        </w:rPr>
        <w:t xml:space="preserve">łączne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      wynagrodzenie w kwocie: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Brutto: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brutto:</w:t>
      </w:r>
      <w:r w:rsidR="00E63AEE">
        <w:rPr>
          <w:rFonts w:ascii="Arial" w:hAnsi="Arial" w:cs="Arial"/>
        </w:rPr>
        <w:t xml:space="preserve"> 00/100</w:t>
      </w:r>
      <w:r w:rsidR="00406492" w:rsidRPr="00B63FE3">
        <w:rPr>
          <w:rFonts w:ascii="Arial" w:hAnsi="Arial" w:cs="Arial"/>
        </w:rPr>
        <w:t>)</w:t>
      </w:r>
      <w:r w:rsidRPr="00B63FE3">
        <w:rPr>
          <w:rFonts w:ascii="Arial" w:hAnsi="Arial" w:cs="Arial"/>
        </w:rPr>
        <w:t xml:space="preserve"> </w:t>
      </w:r>
    </w:p>
    <w:p w:rsidR="003D68B7" w:rsidRPr="00E63AEE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</w:rPr>
      </w:pPr>
      <w:r w:rsidRPr="00B63FE3">
        <w:rPr>
          <w:rFonts w:ascii="Arial" w:hAnsi="Arial" w:cs="Arial"/>
        </w:rPr>
        <w:t xml:space="preserve">      Netto: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netto:</w:t>
      </w:r>
      <w:r w:rsidR="00E63AEE">
        <w:rPr>
          <w:rFonts w:ascii="Arial" w:hAnsi="Arial" w:cs="Arial"/>
        </w:rPr>
        <w:t xml:space="preserve"> 100 </w:t>
      </w:r>
      <w:r w:rsidR="00B63FE3" w:rsidRPr="00B63FE3">
        <w:rPr>
          <w:rFonts w:ascii="Arial" w:hAnsi="Arial" w:cs="Arial"/>
        </w:rPr>
        <w:t>zł)</w:t>
      </w:r>
      <w:r w:rsidRPr="00B63FE3">
        <w:rPr>
          <w:rFonts w:ascii="Arial" w:hAnsi="Arial" w:cs="Arial"/>
        </w:rPr>
        <w:t xml:space="preserve">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VAT: </w:t>
      </w:r>
      <w:r w:rsidR="00E63AEE">
        <w:rPr>
          <w:rFonts w:ascii="Arial" w:hAnsi="Arial" w:cs="Arial"/>
        </w:rPr>
        <w:t xml:space="preserve">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     (słownie VAT:</w:t>
      </w:r>
      <w:r w:rsidR="00A7787D" w:rsidRPr="00B63FE3">
        <w:rPr>
          <w:rFonts w:ascii="Arial" w:hAnsi="Arial" w:cs="Arial"/>
        </w:rPr>
        <w:t xml:space="preserve"> </w:t>
      </w:r>
      <w:r w:rsidR="00E63AEE">
        <w:rPr>
          <w:rFonts w:ascii="Arial" w:hAnsi="Arial" w:cs="Arial"/>
        </w:rPr>
        <w:t xml:space="preserve"> </w:t>
      </w:r>
      <w:r w:rsidRPr="00B63FE3">
        <w:rPr>
          <w:rFonts w:ascii="Arial" w:hAnsi="Arial" w:cs="Arial"/>
        </w:rPr>
        <w:t xml:space="preserve"> 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ynagrodzenie wymienione w ust. 1 obejmuje wszelkie koszty, jakie poniesie Wykonawca z tytułu należytej i zgodnej z niniejszą umową oraz obowiązującymi przepisami realizacji przedmiotu umowy.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Płatności wynagrodzenia określonego w ust. 1 nastąpi, na konto Wykonawcy podane </w:t>
      </w:r>
      <w:r w:rsidRPr="00B63FE3">
        <w:rPr>
          <w:rFonts w:ascii="Arial" w:hAnsi="Arial" w:cs="Arial"/>
        </w:rPr>
        <w:br/>
      </w:r>
      <w:r w:rsidRPr="00B63FE3">
        <w:rPr>
          <w:rFonts w:ascii="Arial" w:hAnsi="Arial" w:cs="Arial"/>
        </w:rPr>
        <w:lastRenderedPageBreak/>
        <w:t>w fakturze, w terminie do 14 dni od dnia otrzymania faktury  przez Zamawiającego</w:t>
      </w:r>
      <w:r w:rsidR="00A7787D" w:rsidRPr="00B63FE3">
        <w:rPr>
          <w:rFonts w:ascii="Arial" w:hAnsi="Arial" w:cs="Arial"/>
        </w:rPr>
        <w:t>.</w:t>
      </w:r>
    </w:p>
    <w:p w:rsidR="003D68B7" w:rsidRPr="00B63FE3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Za datę zapłaty przyjmuje się datę obciążenia rachunku Zamawiającego.</w:t>
      </w:r>
    </w:p>
    <w:p w:rsidR="003029AB" w:rsidRPr="00B63FE3" w:rsidRDefault="003029AB" w:rsidP="004D1574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7F3DF2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4</w:t>
      </w:r>
    </w:p>
    <w:p w:rsidR="003D68B7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KARY  UMOWNE 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Strony ustalają odpowiedzialność za niewykonanie lub nienależyte wykonanie umowy          </w:t>
      </w:r>
      <w:r w:rsidRPr="00B63FE3">
        <w:rPr>
          <w:rFonts w:ascii="Arial" w:hAnsi="Arial" w:cs="Arial"/>
        </w:rPr>
        <w:br/>
        <w:t>w formie kar umownych w następujących wypadkach i wysokości:</w:t>
      </w:r>
    </w:p>
    <w:p w:rsidR="003D68B7" w:rsidRPr="00B63FE3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W razie niewykonania lub nienależytego wykonania umowy, Wykonawca zobowiązuje się zapłacić Zamawiającemu kary umowne w wysokości </w:t>
      </w:r>
      <w:r w:rsidR="00B63FE3" w:rsidRPr="00B63FE3">
        <w:rPr>
          <w:rFonts w:ascii="Arial" w:hAnsi="Arial" w:cs="Arial"/>
        </w:rPr>
        <w:t>0,</w:t>
      </w:r>
      <w:r w:rsidR="006D4FAA">
        <w:rPr>
          <w:rFonts w:ascii="Arial" w:hAnsi="Arial" w:cs="Arial"/>
        </w:rPr>
        <w:t>5</w:t>
      </w:r>
      <w:r w:rsidRPr="00B63FE3">
        <w:rPr>
          <w:rFonts w:ascii="Arial" w:hAnsi="Arial" w:cs="Arial"/>
        </w:rPr>
        <w:t xml:space="preserve"> % wynagrodzenia umownego brutto za każdy rozpoczęty dzień zwłoki, gdy Wykonawca nie </w:t>
      </w:r>
      <w:r w:rsidR="007F3DF2" w:rsidRPr="00B63FE3">
        <w:rPr>
          <w:rFonts w:ascii="Arial" w:hAnsi="Arial" w:cs="Arial"/>
        </w:rPr>
        <w:t xml:space="preserve">zrealizuje zamówienia </w:t>
      </w:r>
      <w:r w:rsidRPr="00B63FE3">
        <w:rPr>
          <w:rFonts w:ascii="Arial" w:hAnsi="Arial" w:cs="Arial"/>
        </w:rPr>
        <w:t xml:space="preserve">w terminie określonym w § 2 ust. </w:t>
      </w:r>
      <w:r w:rsidR="00D9497A">
        <w:rPr>
          <w:rFonts w:ascii="Arial" w:hAnsi="Arial" w:cs="Arial"/>
        </w:rPr>
        <w:t>3</w:t>
      </w:r>
      <w:r w:rsidR="004A67B8" w:rsidRPr="00B63FE3">
        <w:rPr>
          <w:rFonts w:ascii="Arial" w:hAnsi="Arial" w:cs="Arial"/>
        </w:rPr>
        <w:t xml:space="preserve"> nini</w:t>
      </w:r>
      <w:r w:rsidRPr="00B63FE3">
        <w:rPr>
          <w:rFonts w:ascii="Arial" w:hAnsi="Arial" w:cs="Arial"/>
        </w:rPr>
        <w:t>ejszej umowy.</w:t>
      </w:r>
    </w:p>
    <w:p w:rsidR="003D68B7" w:rsidRPr="00B63FE3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Wykonawca zobowiązany jest do zapłaty kary umownej w wysokości  </w:t>
      </w:r>
      <w:r w:rsidR="00B63FE3" w:rsidRPr="00B63FE3">
        <w:rPr>
          <w:rFonts w:ascii="Arial" w:hAnsi="Arial" w:cs="Arial"/>
        </w:rPr>
        <w:t>5</w:t>
      </w:r>
      <w:r w:rsidRPr="00B63FE3">
        <w:rPr>
          <w:rFonts w:ascii="Arial" w:hAnsi="Arial" w:cs="Arial"/>
        </w:rPr>
        <w:t xml:space="preserve"> % wynagrodzenia umownego brutto z tytułu odstąpienia od umowy z przyczyn, za które ponosi on odpowiedzialność, niezależnie od stopnia zaawansowania</w:t>
      </w:r>
      <w:r w:rsidR="00E63AEE">
        <w:rPr>
          <w:rFonts w:ascii="Arial" w:hAnsi="Arial" w:cs="Arial"/>
        </w:rPr>
        <w:t xml:space="preserve"> jej realizacji</w:t>
      </w:r>
      <w:r w:rsidRPr="00B63FE3">
        <w:rPr>
          <w:rFonts w:ascii="Arial" w:hAnsi="Arial" w:cs="Arial"/>
        </w:rPr>
        <w:t>.</w:t>
      </w:r>
    </w:p>
    <w:p w:rsidR="006D4FAA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6D4FAA">
        <w:rPr>
          <w:rFonts w:ascii="Arial" w:hAnsi="Arial" w:cs="Arial"/>
        </w:rPr>
        <w:t xml:space="preserve">Przez wynagrodzenie brutto, będące podstawą naliczania kar umownych, rozumie się wynagrodzenie w kwocie </w:t>
      </w:r>
      <w:r w:rsidR="006D4FAA">
        <w:rPr>
          <w:rFonts w:ascii="Arial" w:hAnsi="Arial" w:cs="Arial"/>
        </w:rPr>
        <w:t>……..</w:t>
      </w:r>
    </w:p>
    <w:p w:rsidR="003D68B7" w:rsidRPr="006D4FAA" w:rsidRDefault="003D68B7" w:rsidP="00623554">
      <w:pPr>
        <w:pStyle w:val="Akapitzlist"/>
        <w:widowControl w:val="0"/>
        <w:numPr>
          <w:ilvl w:val="1"/>
          <w:numId w:val="12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6D4FAA">
        <w:rPr>
          <w:rFonts w:ascii="Arial" w:hAnsi="Arial" w:cs="Arial"/>
        </w:rPr>
        <w:t>Zamawiający może dochodzić na zasadach ogólnych odszkodowań przewyższających kary umowne.</w:t>
      </w:r>
    </w:p>
    <w:p w:rsidR="00E63AEE" w:rsidRDefault="00E63AEE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F05A0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D68B7" w:rsidRPr="00B63FE3">
        <w:rPr>
          <w:rFonts w:ascii="Arial" w:hAnsi="Arial" w:cs="Arial"/>
          <w:b/>
        </w:rPr>
        <w:t xml:space="preserve">§ </w:t>
      </w:r>
      <w:r w:rsidR="003029AB" w:rsidRPr="00B63FE3">
        <w:rPr>
          <w:rFonts w:ascii="Arial" w:hAnsi="Arial" w:cs="Arial"/>
          <w:b/>
        </w:rPr>
        <w:t>5</w:t>
      </w:r>
    </w:p>
    <w:p w:rsidR="003D68B7" w:rsidRPr="00B63FE3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>POSTANOWIENIA KOŃCOWE</w:t>
      </w:r>
    </w:p>
    <w:p w:rsidR="007F3DF2" w:rsidRPr="00B63FE3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1.   W sprawach nieuregulowanych niniejszą umową zastosowanie mają przepisy Kodeksu </w:t>
      </w:r>
    </w:p>
    <w:p w:rsidR="003D68B7" w:rsidRPr="00B63FE3" w:rsidRDefault="003D68B7" w:rsidP="00623554">
      <w:pPr>
        <w:widowControl w:val="0"/>
        <w:autoSpaceDE w:val="0"/>
        <w:spacing w:after="0" w:line="240" w:lineRule="auto"/>
        <w:ind w:left="426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Cywilnego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Zamawiający, oprócz wypadków wymienionych w przepisach Kodeksu Cywilnego, może 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360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odstąpić od umowy także w razie wystąpienia istotnej zmiany okoliczności powodującej, że wykonanie umowy nie leży w interesie publicznym, czego nie można było przewidzieć w chwili zawarcia umowy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Wszelkie zmiany i uzupełnienia niniejszej umowy wymagają dla swej ważności formy pisemnej w postaci aneksu.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Ewentualne spory wynikające z realizacji niniejszej umowy, po wyczerpaniu możliwości rozstrzygnięcia polubownego, rozstrzygane będą przez Sąd właściwy ze względu na siedzibę Zamawiającego. </w:t>
      </w:r>
    </w:p>
    <w:p w:rsidR="003D68B7" w:rsidRPr="00B63FE3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B63FE3">
        <w:rPr>
          <w:rFonts w:ascii="Arial" w:hAnsi="Arial" w:cs="Arial"/>
        </w:rPr>
        <w:t>Umowę podpisano w dwóch jednobrzmiących egzemplarzach, po jednym dla każdej ze stron.</w:t>
      </w:r>
    </w:p>
    <w:p w:rsidR="003D68B7" w:rsidRPr="00B63FE3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</w:rPr>
      </w:pPr>
    </w:p>
    <w:p w:rsidR="003D68B7" w:rsidRPr="00B63FE3" w:rsidRDefault="003D68B7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</w:rPr>
      </w:pPr>
    </w:p>
    <w:p w:rsidR="003D68B7" w:rsidRPr="00B63FE3" w:rsidRDefault="008A3FFA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</w:rPr>
      </w:pPr>
      <w:r w:rsidRPr="00B63FE3">
        <w:rPr>
          <w:rFonts w:ascii="Arial" w:hAnsi="Arial" w:cs="Arial"/>
        </w:rPr>
        <w:t xml:space="preserve">  </w:t>
      </w:r>
    </w:p>
    <w:p w:rsidR="00B05135" w:rsidRPr="00B63FE3" w:rsidRDefault="00B05135" w:rsidP="00B05135">
      <w:pPr>
        <w:pStyle w:val="Akapitzlist"/>
        <w:ind w:left="360"/>
        <w:rPr>
          <w:rFonts w:ascii="Arial" w:hAnsi="Arial" w:cs="Arial"/>
        </w:rPr>
      </w:pPr>
    </w:p>
    <w:p w:rsidR="00B05135" w:rsidRPr="00B63FE3" w:rsidRDefault="007F3DF2" w:rsidP="007F3DF2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B63FE3">
        <w:rPr>
          <w:rFonts w:ascii="Arial" w:hAnsi="Arial" w:cs="Arial"/>
        </w:rPr>
        <w:t>………………………                                                            ………………………..</w:t>
      </w:r>
    </w:p>
    <w:p w:rsidR="007F6BE1" w:rsidRPr="00B63FE3" w:rsidRDefault="003029AB" w:rsidP="007F3DF2">
      <w:pPr>
        <w:widowControl w:val="0"/>
        <w:autoSpaceDE w:val="0"/>
        <w:spacing w:after="0" w:line="240" w:lineRule="auto"/>
        <w:ind w:firstLine="1"/>
        <w:jc w:val="both"/>
        <w:rPr>
          <w:rFonts w:ascii="Arial" w:hAnsi="Arial" w:cs="Arial"/>
          <w:b/>
        </w:rPr>
      </w:pPr>
      <w:r w:rsidRPr="00B63FE3">
        <w:rPr>
          <w:rFonts w:ascii="Arial" w:hAnsi="Arial" w:cs="Arial"/>
          <w:b/>
        </w:rPr>
        <w:t xml:space="preserve">  </w:t>
      </w:r>
      <w:r w:rsidR="007F3DF2" w:rsidRPr="00B63FE3">
        <w:rPr>
          <w:rFonts w:ascii="Arial" w:hAnsi="Arial" w:cs="Arial"/>
          <w:b/>
        </w:rPr>
        <w:t xml:space="preserve">       </w:t>
      </w:r>
      <w:r w:rsidRPr="00B63FE3">
        <w:rPr>
          <w:rFonts w:ascii="Arial" w:hAnsi="Arial" w:cs="Arial"/>
          <w:b/>
        </w:rPr>
        <w:t xml:space="preserve">  ZAMAWIAJĄCY</w:t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  <w:t xml:space="preserve">               </w:t>
      </w:r>
      <w:r w:rsidRPr="00B63FE3">
        <w:rPr>
          <w:rFonts w:ascii="Arial" w:hAnsi="Arial" w:cs="Arial"/>
          <w:b/>
        </w:rPr>
        <w:tab/>
      </w:r>
      <w:r w:rsidRPr="00B63FE3">
        <w:rPr>
          <w:rFonts w:ascii="Arial" w:hAnsi="Arial" w:cs="Arial"/>
          <w:b/>
        </w:rPr>
        <w:tab/>
        <w:t xml:space="preserve"> WYKONAWCA</w:t>
      </w:r>
    </w:p>
    <w:sectPr w:rsidR="007F6BE1" w:rsidRPr="00B63FE3" w:rsidSect="004D157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fChill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5B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A1424"/>
    <w:multiLevelType w:val="hybridMultilevel"/>
    <w:tmpl w:val="0EB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0ACE"/>
    <w:multiLevelType w:val="singleLevel"/>
    <w:tmpl w:val="7F2AE292"/>
    <w:lvl w:ilvl="0">
      <w:start w:val="2"/>
      <w:numFmt w:val="lowerLetter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</w:abstractNum>
  <w:abstractNum w:abstractNumId="4">
    <w:nsid w:val="1C5524C6"/>
    <w:multiLevelType w:val="hybridMultilevel"/>
    <w:tmpl w:val="79C0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7255"/>
    <w:multiLevelType w:val="hybridMultilevel"/>
    <w:tmpl w:val="9824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3BA"/>
    <w:multiLevelType w:val="multilevel"/>
    <w:tmpl w:val="AEFED1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D118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F34C8D"/>
    <w:multiLevelType w:val="multilevel"/>
    <w:tmpl w:val="E04AF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6636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EA0E5C"/>
    <w:multiLevelType w:val="multilevel"/>
    <w:tmpl w:val="0660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6F1C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163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917E04"/>
    <w:multiLevelType w:val="hybridMultilevel"/>
    <w:tmpl w:val="E3EA420E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105D6"/>
    <w:multiLevelType w:val="singleLevel"/>
    <w:tmpl w:val="0106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F02A32"/>
    <w:multiLevelType w:val="multilevel"/>
    <w:tmpl w:val="103AE5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FA34A8"/>
    <w:multiLevelType w:val="multilevel"/>
    <w:tmpl w:val="9C0E2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021D4D"/>
    <w:multiLevelType w:val="hybridMultilevel"/>
    <w:tmpl w:val="4A503196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C610B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2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A4"/>
    <w:rsid w:val="0004411F"/>
    <w:rsid w:val="00156DA4"/>
    <w:rsid w:val="002739A8"/>
    <w:rsid w:val="002A2F2D"/>
    <w:rsid w:val="002D2782"/>
    <w:rsid w:val="003029AB"/>
    <w:rsid w:val="00385713"/>
    <w:rsid w:val="003B1ED3"/>
    <w:rsid w:val="003D68B7"/>
    <w:rsid w:val="003F2B82"/>
    <w:rsid w:val="00406492"/>
    <w:rsid w:val="00406609"/>
    <w:rsid w:val="004A67B8"/>
    <w:rsid w:val="004D1574"/>
    <w:rsid w:val="00546875"/>
    <w:rsid w:val="005C582F"/>
    <w:rsid w:val="005E64CE"/>
    <w:rsid w:val="00603BF0"/>
    <w:rsid w:val="00623554"/>
    <w:rsid w:val="006D4FAA"/>
    <w:rsid w:val="0073286A"/>
    <w:rsid w:val="0076437D"/>
    <w:rsid w:val="0078372C"/>
    <w:rsid w:val="007F3DF2"/>
    <w:rsid w:val="007F6BE1"/>
    <w:rsid w:val="00800044"/>
    <w:rsid w:val="008A3FFA"/>
    <w:rsid w:val="008B551C"/>
    <w:rsid w:val="008D4FEB"/>
    <w:rsid w:val="008F0A02"/>
    <w:rsid w:val="009105B9"/>
    <w:rsid w:val="009732FE"/>
    <w:rsid w:val="009853DC"/>
    <w:rsid w:val="009F0E2D"/>
    <w:rsid w:val="00A06414"/>
    <w:rsid w:val="00A7787D"/>
    <w:rsid w:val="00AB156A"/>
    <w:rsid w:val="00AE7E18"/>
    <w:rsid w:val="00B05135"/>
    <w:rsid w:val="00B63FE3"/>
    <w:rsid w:val="00BB1191"/>
    <w:rsid w:val="00BE413C"/>
    <w:rsid w:val="00BF1245"/>
    <w:rsid w:val="00C426D1"/>
    <w:rsid w:val="00C75C46"/>
    <w:rsid w:val="00C83048"/>
    <w:rsid w:val="00CF0CD1"/>
    <w:rsid w:val="00D10C17"/>
    <w:rsid w:val="00D4548A"/>
    <w:rsid w:val="00D75BEB"/>
    <w:rsid w:val="00D9497A"/>
    <w:rsid w:val="00D94FB2"/>
    <w:rsid w:val="00DA0919"/>
    <w:rsid w:val="00DB5973"/>
    <w:rsid w:val="00E63AEE"/>
    <w:rsid w:val="00E63FCA"/>
    <w:rsid w:val="00ED3A02"/>
    <w:rsid w:val="00EF4C05"/>
    <w:rsid w:val="00F05A09"/>
    <w:rsid w:val="00F21EB4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C9C7-A4B5-4D1F-8DA5-CEB7E524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Dziasek</dc:creator>
  <cp:lastModifiedBy>Kubik Aneta</cp:lastModifiedBy>
  <cp:revision>33</cp:revision>
  <cp:lastPrinted>2017-05-22T06:23:00Z</cp:lastPrinted>
  <dcterms:created xsi:type="dcterms:W3CDTF">2015-02-24T11:53:00Z</dcterms:created>
  <dcterms:modified xsi:type="dcterms:W3CDTF">2018-05-17T05:54:00Z</dcterms:modified>
</cp:coreProperties>
</file>